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2-02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E25B7B8" w:rsidR="00B92965" w:rsidRDefault="00EC6CF7" w:rsidP="00B92965">
                <w:r>
                  <w:t>12/2/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7C7BF572" w:rsidR="00B92965" w:rsidRDefault="00DD11C1" w:rsidP="00B92965">
                <w:r>
                  <w:t>Basky THILAGANATHA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MS Mincho" w:cstheme="minorHAnsi"/>
              <w:bCs/>
              <w:sz w:val="22"/>
              <w:szCs w:val="22"/>
              <w:lang w:val="en-GB" w:eastAsia="ja-JP"/>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B381EB8" w:rsidR="00B92965" w:rsidRDefault="00EC6CF7" w:rsidP="00B92965">
                <w:r>
                  <w:rPr>
                    <w:rFonts w:eastAsia="MS Mincho" w:cstheme="minorHAnsi"/>
                    <w:bCs/>
                    <w:sz w:val="22"/>
                    <w:szCs w:val="22"/>
                    <w:lang w:val="en-GB" w:eastAsia="ja-JP"/>
                  </w:rPr>
                  <w:t>R</w:t>
                </w:r>
                <w:r w:rsidRPr="00EC6CF7">
                  <w:rPr>
                    <w:rFonts w:eastAsia="MS Mincho" w:cstheme="minorHAnsi"/>
                    <w:bCs/>
                    <w:sz w:val="22"/>
                    <w:szCs w:val="22"/>
                    <w:lang w:val="en-GB" w:eastAsia="ja-JP"/>
                  </w:rPr>
                  <w:t xml:space="preserve">educing health inequality in </w:t>
                </w:r>
                <w:r>
                  <w:rPr>
                    <w:rFonts w:eastAsia="MS Mincho" w:cstheme="minorHAnsi"/>
                    <w:bCs/>
                    <w:sz w:val="22"/>
                    <w:szCs w:val="22"/>
                    <w:lang w:val="en-GB" w:eastAsia="ja-JP"/>
                  </w:rPr>
                  <w:t>B</w:t>
                </w:r>
                <w:r w:rsidRPr="00EC6CF7">
                  <w:rPr>
                    <w:rFonts w:eastAsia="MS Mincho" w:cstheme="minorHAnsi"/>
                    <w:bCs/>
                    <w:sz w:val="22"/>
                    <w:szCs w:val="22"/>
                    <w:lang w:val="en-GB" w:eastAsia="ja-JP"/>
                  </w:rPr>
                  <w:t xml:space="preserve">lack, </w:t>
                </w:r>
                <w:r>
                  <w:rPr>
                    <w:rFonts w:eastAsia="MS Mincho" w:cstheme="minorHAnsi"/>
                    <w:bCs/>
                    <w:sz w:val="22"/>
                    <w:szCs w:val="22"/>
                    <w:lang w:val="en-GB" w:eastAsia="ja-JP"/>
                  </w:rPr>
                  <w:t>A</w:t>
                </w:r>
                <w:r w:rsidRPr="00EC6CF7">
                  <w:rPr>
                    <w:rFonts w:eastAsia="MS Mincho" w:cstheme="minorHAnsi"/>
                    <w:bCs/>
                    <w:sz w:val="22"/>
                    <w:szCs w:val="22"/>
                    <w:lang w:val="en-GB" w:eastAsia="ja-JP"/>
                  </w:rPr>
                  <w:t xml:space="preserve">sian and other minority ethnic pregnant women: </w:t>
                </w:r>
                <w:r>
                  <w:rPr>
                    <w:rFonts w:eastAsia="MS Mincho" w:cstheme="minorHAnsi"/>
                    <w:bCs/>
                    <w:sz w:val="22"/>
                    <w:szCs w:val="22"/>
                    <w:lang w:val="en-GB" w:eastAsia="ja-JP"/>
                  </w:rPr>
                  <w:t>I</w:t>
                </w:r>
                <w:r w:rsidRPr="00EC6CF7">
                  <w:rPr>
                    <w:rFonts w:eastAsia="MS Mincho" w:cstheme="minorHAnsi"/>
                    <w:bCs/>
                    <w:sz w:val="22"/>
                    <w:szCs w:val="22"/>
                    <w:lang w:val="en-GB" w:eastAsia="ja-JP"/>
                  </w:rPr>
                  <w:t>mpact of first trimester combined screening for placental dysfunction on perinatal mort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48F4CF80" w:rsidR="00B92965" w:rsidRDefault="00EC6CF7" w:rsidP="00B92965">
                <w:r w:rsidRPr="008D4349">
                  <w:rPr>
                    <w:rFonts w:ascii="Courier New" w:hAnsi="Courier New" w:cs="Courier New"/>
                    <w:color w:val="2C363A"/>
                    <w:sz w:val="21"/>
                    <w:szCs w:val="21"/>
                    <w:shd w:val="clear" w:color="auto" w:fill="FFFFFF"/>
                  </w:rPr>
                  <w:t>BJOG-21-172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15B68922" w:rsidR="00F52A77" w:rsidRDefault="00EC6CF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1AAC2D28" w:rsidR="00F52A77" w:rsidRDefault="00EC6CF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5ABD059A" w:rsidR="00F52A77" w:rsidRDefault="00EC6CF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53C7A7F3" w:rsidR="00F52A77" w:rsidRDefault="00EC6CF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1A0B4A5" w:rsidR="00F52A77" w:rsidRDefault="00EC6CF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EEBFC6C" w:rsidR="00F52A77" w:rsidRDefault="00EC6CF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6D6DC20" w:rsidR="00F52A77" w:rsidRDefault="00EC6CF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662E318" w:rsidR="00F52A77" w:rsidRDefault="00EC6CF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0C1E176" w:rsidR="00F52A77" w:rsidRDefault="00EC6CF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772A62C" w:rsidR="00F52A77" w:rsidRDefault="00EC6CF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1ECEA42" w:rsidR="00F52A77" w:rsidRDefault="00EC6CF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34D548" w:rsidR="00F52A77" w:rsidRDefault="00EC6CF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F21297B" w:rsidR="00F52A77" w:rsidRDefault="00EC6CF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1EBAC6C" w:rsidR="00F52A77" w:rsidRDefault="00EC6C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7623" w14:textId="77777777" w:rsidR="00171F6F" w:rsidRDefault="00171F6F" w:rsidP="00E23042">
      <w:r>
        <w:separator/>
      </w:r>
    </w:p>
  </w:endnote>
  <w:endnote w:type="continuationSeparator" w:id="0">
    <w:p w14:paraId="64DAA4D6" w14:textId="77777777" w:rsidR="00171F6F" w:rsidRDefault="00171F6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21A769A2"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DD11C1">
      <w:rPr>
        <w:noProof/>
        <w:sz w:val="16"/>
        <w:szCs w:val="16"/>
      </w:rPr>
      <w:t>3</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78120" w14:textId="77777777" w:rsidR="00171F6F" w:rsidRDefault="00171F6F" w:rsidP="00E23042">
      <w:r>
        <w:separator/>
      </w:r>
    </w:p>
  </w:footnote>
  <w:footnote w:type="continuationSeparator" w:id="0">
    <w:p w14:paraId="3E03A5C3" w14:textId="77777777" w:rsidR="00171F6F" w:rsidRDefault="00171F6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0D5F32"/>
    <w:rsid w:val="00171F6F"/>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DD11C1"/>
    <w:rsid w:val="00E14972"/>
    <w:rsid w:val="00E23042"/>
    <w:rsid w:val="00E45CDF"/>
    <w:rsid w:val="00E5771E"/>
    <w:rsid w:val="00E732DF"/>
    <w:rsid w:val="00E81545"/>
    <w:rsid w:val="00E85EA7"/>
    <w:rsid w:val="00EA256F"/>
    <w:rsid w:val="00EA6B39"/>
    <w:rsid w:val="00EC6CF7"/>
    <w:rsid w:val="00EF61AD"/>
    <w:rsid w:val="00F020A6"/>
    <w:rsid w:val="00F17BB1"/>
    <w:rsid w:val="00F21D2D"/>
    <w:rsid w:val="00F47010"/>
    <w:rsid w:val="00F52A77"/>
    <w:rsid w:val="00F613F3"/>
    <w:rsid w:val="00FB47AB"/>
    <w:rsid w:val="00FE46F9"/>
    <w:rsid w:val="00FE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135CE5"/>
    <w:rsid w:val="003D6A0A"/>
    <w:rsid w:val="005F78D4"/>
    <w:rsid w:val="007537EB"/>
    <w:rsid w:val="009C63DD"/>
    <w:rsid w:val="009D2624"/>
    <w:rsid w:val="00EF4D15"/>
    <w:rsid w:val="00F21D9E"/>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6269-EBAD-4D71-B75F-0E74E64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askaran Thilaganathan</cp:lastModifiedBy>
  <cp:revision>3</cp:revision>
  <dcterms:created xsi:type="dcterms:W3CDTF">2021-12-03T15:43:00Z</dcterms:created>
  <dcterms:modified xsi:type="dcterms:W3CDTF">2021-12-03T17:00:00Z</dcterms:modified>
</cp:coreProperties>
</file>